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C76B" w14:textId="0E4A9BB1" w:rsidR="00194A37" w:rsidRPr="007955CF" w:rsidRDefault="00194A37" w:rsidP="00194A37">
      <w:pPr>
        <w:pStyle w:val="Standard"/>
        <w:jc w:val="right"/>
        <w:rPr>
          <w:rFonts w:cs="Arial"/>
          <w:b/>
          <w:sz w:val="24"/>
          <w:szCs w:val="28"/>
          <w:lang w:val="ms-MY"/>
        </w:rPr>
      </w:pPr>
      <w:r w:rsidRPr="007955CF">
        <w:rPr>
          <w:rFonts w:cs="Arial"/>
          <w:b/>
          <w:sz w:val="24"/>
          <w:szCs w:val="28"/>
          <w:lang w:val="ms-MY"/>
        </w:rPr>
        <w:t xml:space="preserve">Lampiran </w:t>
      </w:r>
      <w:r w:rsidR="006F3A71">
        <w:rPr>
          <w:rFonts w:cs="Arial"/>
          <w:b/>
          <w:sz w:val="24"/>
          <w:szCs w:val="28"/>
          <w:lang w:val="ms-MY"/>
        </w:rPr>
        <w:t>3</w:t>
      </w:r>
    </w:p>
    <w:p w14:paraId="1FB61656" w14:textId="77777777" w:rsidR="00194A37" w:rsidRPr="007955CF" w:rsidRDefault="00194A37" w:rsidP="00194A37">
      <w:pPr>
        <w:pStyle w:val="Standard"/>
        <w:jc w:val="right"/>
        <w:rPr>
          <w:rFonts w:cs="Arial"/>
          <w:b/>
          <w:sz w:val="24"/>
          <w:szCs w:val="28"/>
          <w:lang w:val="ms-MY"/>
        </w:rPr>
      </w:pPr>
    </w:p>
    <w:p w14:paraId="27839924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 w:rsidRPr="007955CF">
        <w:rPr>
          <w:rFonts w:cs="Arial"/>
          <w:sz w:val="24"/>
          <w:szCs w:val="28"/>
          <w:lang w:val="ms-MY"/>
        </w:rPr>
        <w:t>Kepada</w:t>
      </w:r>
      <w:r>
        <w:rPr>
          <w:rFonts w:cs="Arial"/>
          <w:sz w:val="24"/>
          <w:szCs w:val="28"/>
          <w:lang w:val="ms-MY"/>
        </w:rPr>
        <w:t>:</w:t>
      </w:r>
    </w:p>
    <w:p w14:paraId="7E96C0E2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</w:p>
    <w:p w14:paraId="787290E3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Ketua </w:t>
      </w:r>
      <w:r w:rsidR="00065F81">
        <w:rPr>
          <w:rFonts w:cs="Arial"/>
          <w:sz w:val="24"/>
          <w:szCs w:val="28"/>
          <w:lang w:val="ms-MY"/>
        </w:rPr>
        <w:t xml:space="preserve">Pengarah </w:t>
      </w:r>
    </w:p>
    <w:p w14:paraId="0DA863C4" w14:textId="0FCDDC6C" w:rsidR="00065F81" w:rsidRDefault="005D538B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Jabatan Digital Negara (JDN)</w:t>
      </w:r>
    </w:p>
    <w:p w14:paraId="678DE064" w14:textId="305BB8A6" w:rsidR="005D538B" w:rsidRDefault="005D538B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Kementerian Digital</w:t>
      </w:r>
    </w:p>
    <w:p w14:paraId="10080EB4" w14:textId="77777777" w:rsidR="00065F81" w:rsidRDefault="00065F81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</w:p>
    <w:p w14:paraId="2028C138" w14:textId="77777777" w:rsidR="00194A37" w:rsidRDefault="00194A37" w:rsidP="00194A37">
      <w:pPr>
        <w:pStyle w:val="Standard"/>
        <w:jc w:val="both"/>
        <w:rPr>
          <w:rFonts w:cs="Arial"/>
          <w:b/>
          <w:sz w:val="24"/>
          <w:szCs w:val="28"/>
          <w:lang w:val="ms-MY"/>
        </w:rPr>
      </w:pPr>
      <w:r w:rsidRPr="007955CF">
        <w:rPr>
          <w:rFonts w:cs="Arial"/>
          <w:b/>
          <w:sz w:val="24"/>
          <w:szCs w:val="28"/>
          <w:lang w:val="ms-MY"/>
        </w:rPr>
        <w:t>SURAT AKUAN PINJAMAN PENDIDIKAN</w:t>
      </w:r>
    </w:p>
    <w:p w14:paraId="5689532A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</w:p>
    <w:p w14:paraId="6D485995" w14:textId="77777777" w:rsidR="00194A37" w:rsidRDefault="00194A37" w:rsidP="00194A37">
      <w:pPr>
        <w:pStyle w:val="Standard"/>
        <w:spacing w:line="300" w:lineRule="exact"/>
        <w:jc w:val="both"/>
        <w:rPr>
          <w:rFonts w:cs="Arial"/>
          <w:sz w:val="24"/>
          <w:szCs w:val="28"/>
          <w:lang w:val="ms-MY"/>
        </w:rPr>
      </w:pPr>
      <w:r w:rsidRPr="007955CF">
        <w:rPr>
          <w:rFonts w:cs="Arial"/>
          <w:sz w:val="24"/>
          <w:szCs w:val="28"/>
          <w:lang w:val="ms-MY"/>
        </w:rPr>
        <w:t xml:space="preserve">Saya </w:t>
      </w:r>
      <w:r>
        <w:rPr>
          <w:rFonts w:cs="Arial"/>
          <w:sz w:val="24"/>
          <w:szCs w:val="28"/>
          <w:lang w:val="ms-MY"/>
        </w:rPr>
        <w:t xml:space="preserve">________________________________________________________  No. K/P </w:t>
      </w:r>
    </w:p>
    <w:p w14:paraId="0BA1957B" w14:textId="77777777" w:rsidR="00194A37" w:rsidRDefault="00194A37" w:rsidP="00194A37">
      <w:pPr>
        <w:pStyle w:val="Standard"/>
        <w:spacing w:line="300" w:lineRule="exact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__________________________ mengesahkan bahawa:</w:t>
      </w:r>
    </w:p>
    <w:p w14:paraId="50F035F9" w14:textId="77777777" w:rsidR="00194A37" w:rsidRDefault="00194A37" w:rsidP="00194A37">
      <w:pPr>
        <w:pStyle w:val="Standard"/>
        <w:spacing w:line="300" w:lineRule="exact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noProof/>
          <w:sz w:val="24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80432" wp14:editId="7165CF86">
                <wp:simplePos x="0" y="0"/>
                <wp:positionH relativeFrom="column">
                  <wp:posOffset>25238</wp:posOffset>
                </wp:positionH>
                <wp:positionV relativeFrom="paragraph">
                  <wp:posOffset>156018</wp:posOffset>
                </wp:positionV>
                <wp:extent cx="382772" cy="340242"/>
                <wp:effectExtent l="0" t="0" r="1778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E1ED5" w14:textId="77777777" w:rsidR="005C48FD" w:rsidRDefault="005C48FD" w:rsidP="00194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1804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pt;margin-top:12.3pt;width:30.15pt;height:2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" fillcolor="white [3201]" strokeweight=".5pt">
                <v:textbox>
                  <w:txbxContent>
                    <w:p w14:paraId="579E1ED5" w14:textId="77777777" w:rsidR="005C48FD" w:rsidRDefault="005C48FD" w:rsidP="00194A37"/>
                  </w:txbxContent>
                </v:textbox>
              </v:shape>
            </w:pict>
          </mc:Fallback>
        </mc:AlternateContent>
      </w:r>
    </w:p>
    <w:p w14:paraId="2A536454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Saya tidak mengambil pinjaman pendidikan daripada mana-mana institusi/ tabung pendidikan.</w:t>
      </w:r>
    </w:p>
    <w:p w14:paraId="5C3CC04F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</w:p>
    <w:p w14:paraId="21AA6FB7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noProof/>
          <w:sz w:val="24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72DF4" wp14:editId="7F0AE797">
                <wp:simplePos x="0" y="0"/>
                <wp:positionH relativeFrom="margin">
                  <wp:align>left</wp:align>
                </wp:positionH>
                <wp:positionV relativeFrom="paragraph">
                  <wp:posOffset>24352</wp:posOffset>
                </wp:positionV>
                <wp:extent cx="382772" cy="340242"/>
                <wp:effectExtent l="0" t="0" r="1778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68F12" w14:textId="77777777" w:rsidR="005C48FD" w:rsidRDefault="005C48FD" w:rsidP="00194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72DF4" id="Text Box 8" o:spid="_x0000_s1027" type="#_x0000_t202" style="position:absolute;left:0;text-align:left;margin-left:0;margin-top:1.9pt;width:30.15pt;height:26.8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" fillcolor="white [3201]" strokeweight=".5pt">
                <v:textbox>
                  <w:txbxContent>
                    <w:p w14:paraId="09668F12" w14:textId="77777777" w:rsidR="005C48FD" w:rsidRDefault="005C48FD" w:rsidP="00194A3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 w:val="24"/>
          <w:szCs w:val="28"/>
          <w:lang w:val="ms-MY"/>
        </w:rPr>
        <w:t>Saya ada mengambil pinjaman pendidikan daripada ____________________</w:t>
      </w:r>
    </w:p>
    <w:p w14:paraId="228C913B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____________________________________________ tarikh _____________ </w:t>
      </w:r>
    </w:p>
    <w:p w14:paraId="05AC3E6F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hingga _________________ sebanyak RM_______________dan saya masih </w:t>
      </w:r>
    </w:p>
    <w:p w14:paraId="3BE3CC11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belum membuat sebarang bayaran.</w:t>
      </w:r>
      <w:r w:rsidRPr="00BA39E8">
        <w:rPr>
          <w:rFonts w:cs="Arial"/>
          <w:noProof/>
          <w:sz w:val="24"/>
          <w:szCs w:val="28"/>
          <w:lang w:val="ms-MY" w:eastAsia="ms-MY"/>
        </w:rPr>
        <w:t xml:space="preserve"> </w:t>
      </w:r>
    </w:p>
    <w:p w14:paraId="2D18744E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</w:p>
    <w:p w14:paraId="1E329CCB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noProof/>
          <w:sz w:val="24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39905" wp14:editId="67F236B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82270" cy="339725"/>
                <wp:effectExtent l="0" t="0" r="1778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7BD06" w14:textId="77777777" w:rsidR="005C48FD" w:rsidRDefault="005C48FD" w:rsidP="00194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39905" id="Text Box 6" o:spid="_x0000_s1028" type="#_x0000_t202" style="position:absolute;left:0;text-align:left;margin-left:0;margin-top:.9pt;width:30.1pt;height:26.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" fillcolor="white [3201]" strokeweight=".5pt">
                <v:textbox>
                  <w:txbxContent>
                    <w:p w14:paraId="0327BD06" w14:textId="77777777" w:rsidR="005C48FD" w:rsidRDefault="005C48FD" w:rsidP="00194A3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 w:val="24"/>
          <w:szCs w:val="28"/>
          <w:lang w:val="ms-MY"/>
        </w:rPr>
        <w:t>Saya ada mengambil pinjaman pendidikan daripada _____________________</w:t>
      </w:r>
    </w:p>
    <w:p w14:paraId="16B5E407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___________________________________________ mulai tarikh  </w:t>
      </w:r>
    </w:p>
    <w:p w14:paraId="5AF99092" w14:textId="77777777" w:rsidR="00194A37" w:rsidRDefault="00194A37" w:rsidP="00194A37">
      <w:pPr>
        <w:pStyle w:val="Standard"/>
        <w:spacing w:line="300" w:lineRule="exact"/>
        <w:ind w:left="720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________________ hingga________________sebanyak RM _____________ dan pada masa ini sedang membuat pembayaran tunai/ </w:t>
      </w:r>
    </w:p>
    <w:p w14:paraId="332C1B70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potongan gaji mulai _____________________.</w:t>
      </w:r>
    </w:p>
    <w:p w14:paraId="3E256ED4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</w:p>
    <w:p w14:paraId="3D199E5F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noProof/>
          <w:sz w:val="24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B26BC" wp14:editId="5C79E2F8">
                <wp:simplePos x="0" y="0"/>
                <wp:positionH relativeFrom="margin">
                  <wp:align>left</wp:align>
                </wp:positionH>
                <wp:positionV relativeFrom="paragraph">
                  <wp:posOffset>13172</wp:posOffset>
                </wp:positionV>
                <wp:extent cx="382772" cy="340242"/>
                <wp:effectExtent l="0" t="0" r="1778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49D8C" w14:textId="77777777" w:rsidR="005C48FD" w:rsidRDefault="005C48FD" w:rsidP="00194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B26BC" id="Text Box 7" o:spid="_x0000_s1029" type="#_x0000_t202" style="position:absolute;left:0;text-align:left;margin-left:0;margin-top:1.05pt;width:30.15pt;height:26.8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" fillcolor="white [3201]" strokeweight=".5pt">
                <v:textbox>
                  <w:txbxContent>
                    <w:p w14:paraId="49E49D8C" w14:textId="77777777" w:rsidR="005C48FD" w:rsidRDefault="005C48FD" w:rsidP="00194A3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sz w:val="24"/>
          <w:szCs w:val="28"/>
          <w:lang w:val="ms-MY"/>
        </w:rPr>
        <w:t>Saya ada mengambil pinjaman pendidikan daripada _____________________</w:t>
      </w:r>
    </w:p>
    <w:p w14:paraId="1ADD76CF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________________________________________ mulai tarikh  ____________</w:t>
      </w:r>
    </w:p>
    <w:p w14:paraId="3D23A3F0" w14:textId="77777777" w:rsidR="00194A37" w:rsidRDefault="00194A37" w:rsidP="00194A37">
      <w:pPr>
        <w:pStyle w:val="Standard"/>
        <w:spacing w:line="300" w:lineRule="exact"/>
        <w:ind w:left="720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hingga _________________ sebanyak RM_______________  dan saya telah pun menyelesaikan sepenuhnya pinjaman pada _____________________.</w:t>
      </w:r>
    </w:p>
    <w:p w14:paraId="1B5505A2" w14:textId="77777777" w:rsidR="00194A37" w:rsidRDefault="00194A37" w:rsidP="00194A37">
      <w:pPr>
        <w:pStyle w:val="Standard"/>
        <w:ind w:left="720"/>
        <w:jc w:val="both"/>
        <w:rPr>
          <w:rFonts w:cs="Arial"/>
          <w:sz w:val="24"/>
          <w:szCs w:val="28"/>
          <w:lang w:val="ms-MY"/>
        </w:rPr>
      </w:pPr>
    </w:p>
    <w:p w14:paraId="27C5CA5B" w14:textId="77777777" w:rsidR="00194A37" w:rsidRDefault="00194A37" w:rsidP="00194A37">
      <w:pPr>
        <w:pStyle w:val="Standard"/>
        <w:ind w:left="720"/>
        <w:jc w:val="both"/>
        <w:rPr>
          <w:rFonts w:cs="Arial"/>
          <w:sz w:val="24"/>
          <w:szCs w:val="28"/>
          <w:lang w:val="ms-MY"/>
        </w:rPr>
      </w:pPr>
    </w:p>
    <w:p w14:paraId="69F0C8DE" w14:textId="77777777" w:rsidR="00194A37" w:rsidRPr="007955CF" w:rsidRDefault="00194A37" w:rsidP="00194A37">
      <w:pPr>
        <w:pStyle w:val="Standard"/>
        <w:jc w:val="both"/>
        <w:rPr>
          <w:rFonts w:cs="Arial"/>
          <w:b/>
          <w:sz w:val="24"/>
          <w:szCs w:val="28"/>
          <w:lang w:val="ms-MY"/>
        </w:rPr>
      </w:pPr>
      <w:r w:rsidRPr="007955CF">
        <w:rPr>
          <w:rFonts w:cs="Arial"/>
          <w:b/>
          <w:sz w:val="24"/>
          <w:szCs w:val="28"/>
          <w:lang w:val="ms-MY"/>
        </w:rPr>
        <w:t>PERAKUAN</w:t>
      </w:r>
    </w:p>
    <w:p w14:paraId="5556D53F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</w:p>
    <w:p w14:paraId="7F3FC19A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Saya mengaku bahawa pengisytiharan yang dinyatakan di atas adalah benar. Sekiranya tidak benar, saya boleh dikenakan tindakan tatatertib di bawah Peraturan 4 (f) dan Peraturan 4 (g), Peraturan-Peraturan Pegawai Awam (Kelakuan dan Tatatertib) 1993.</w:t>
      </w:r>
    </w:p>
    <w:p w14:paraId="4BF32A7B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</w:p>
    <w:p w14:paraId="4AB17C23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_________________________________</w:t>
      </w:r>
    </w:p>
    <w:p w14:paraId="15F4212F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          Tandatangan Pegawai</w:t>
      </w:r>
    </w:p>
    <w:p w14:paraId="51A9D314" w14:textId="77777777" w:rsidR="00194A37" w:rsidRDefault="00194A37" w:rsidP="00194A37">
      <w:pPr>
        <w:pStyle w:val="Standard"/>
        <w:jc w:val="both"/>
        <w:rPr>
          <w:rFonts w:cs="Arial"/>
          <w:sz w:val="24"/>
          <w:szCs w:val="28"/>
          <w:lang w:val="ms-MY"/>
        </w:rPr>
      </w:pPr>
    </w:p>
    <w:p w14:paraId="7B137948" w14:textId="77777777" w:rsidR="00194A37" w:rsidRDefault="00194A37" w:rsidP="00194A37">
      <w:pPr>
        <w:pStyle w:val="Standard"/>
        <w:spacing w:line="360" w:lineRule="auto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 xml:space="preserve">Nama </w:t>
      </w:r>
      <w:r>
        <w:rPr>
          <w:rFonts w:cs="Arial"/>
          <w:sz w:val="24"/>
          <w:szCs w:val="28"/>
          <w:lang w:val="ms-MY"/>
        </w:rPr>
        <w:tab/>
      </w:r>
      <w:r>
        <w:rPr>
          <w:rFonts w:cs="Arial"/>
          <w:sz w:val="24"/>
          <w:szCs w:val="28"/>
          <w:lang w:val="ms-MY"/>
        </w:rPr>
        <w:tab/>
      </w:r>
      <w:r>
        <w:rPr>
          <w:rFonts w:cs="Arial"/>
          <w:sz w:val="24"/>
          <w:szCs w:val="28"/>
          <w:lang w:val="ms-MY"/>
        </w:rPr>
        <w:tab/>
        <w:t>: __________________________________________________</w:t>
      </w:r>
    </w:p>
    <w:p w14:paraId="3520C940" w14:textId="77777777" w:rsidR="00194A37" w:rsidRDefault="00194A37" w:rsidP="00194A37">
      <w:pPr>
        <w:pStyle w:val="Standard"/>
        <w:spacing w:line="360" w:lineRule="auto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Jawatan</w:t>
      </w:r>
      <w:r>
        <w:rPr>
          <w:rFonts w:cs="Arial"/>
          <w:sz w:val="24"/>
          <w:szCs w:val="28"/>
          <w:lang w:val="ms-MY"/>
        </w:rPr>
        <w:tab/>
      </w:r>
      <w:r>
        <w:rPr>
          <w:rFonts w:cs="Arial"/>
          <w:sz w:val="24"/>
          <w:szCs w:val="28"/>
          <w:lang w:val="ms-MY"/>
        </w:rPr>
        <w:tab/>
        <w:t>: __________________________________________________</w:t>
      </w:r>
    </w:p>
    <w:p w14:paraId="45D56D19" w14:textId="77777777" w:rsidR="00194A37" w:rsidRDefault="00194A37" w:rsidP="00194A37">
      <w:pPr>
        <w:pStyle w:val="Standard"/>
        <w:spacing w:line="360" w:lineRule="auto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Alamat Jabatan</w:t>
      </w:r>
      <w:r>
        <w:rPr>
          <w:rFonts w:cs="Arial"/>
          <w:sz w:val="24"/>
          <w:szCs w:val="28"/>
          <w:lang w:val="ms-MY"/>
        </w:rPr>
        <w:tab/>
        <w:t>: __________________________________________________</w:t>
      </w:r>
    </w:p>
    <w:p w14:paraId="27C7318C" w14:textId="77777777" w:rsidR="00194A37" w:rsidRDefault="00194A37" w:rsidP="00194A37">
      <w:pPr>
        <w:pStyle w:val="Standard"/>
        <w:spacing w:line="360" w:lineRule="auto"/>
        <w:jc w:val="both"/>
        <w:rPr>
          <w:rFonts w:cs="Arial"/>
          <w:sz w:val="24"/>
          <w:szCs w:val="28"/>
          <w:lang w:val="ms-MY"/>
        </w:rPr>
      </w:pPr>
      <w:r>
        <w:rPr>
          <w:rFonts w:cs="Arial"/>
          <w:sz w:val="24"/>
          <w:szCs w:val="28"/>
          <w:lang w:val="ms-MY"/>
        </w:rPr>
        <w:t>Tarikh</w:t>
      </w:r>
      <w:r>
        <w:rPr>
          <w:rFonts w:cs="Arial"/>
          <w:sz w:val="24"/>
          <w:szCs w:val="28"/>
          <w:lang w:val="ms-MY"/>
        </w:rPr>
        <w:tab/>
      </w:r>
      <w:r>
        <w:rPr>
          <w:rFonts w:cs="Arial"/>
          <w:sz w:val="24"/>
          <w:szCs w:val="28"/>
          <w:lang w:val="ms-MY"/>
        </w:rPr>
        <w:tab/>
      </w:r>
      <w:r>
        <w:rPr>
          <w:rFonts w:cs="Arial"/>
          <w:sz w:val="24"/>
          <w:szCs w:val="28"/>
          <w:lang w:val="ms-MY"/>
        </w:rPr>
        <w:tab/>
        <w:t>: __________________________________________________</w:t>
      </w:r>
    </w:p>
    <w:p w14:paraId="1FC49D0E" w14:textId="77777777" w:rsidR="00194A37" w:rsidRDefault="00194A37" w:rsidP="00194A37">
      <w:pPr>
        <w:pStyle w:val="Standard"/>
        <w:jc w:val="right"/>
        <w:rPr>
          <w:rFonts w:cs="Arial"/>
          <w:b/>
          <w:sz w:val="24"/>
          <w:szCs w:val="28"/>
          <w:lang w:val="ms-MY"/>
        </w:rPr>
      </w:pPr>
    </w:p>
    <w:p w14:paraId="54C9E9B7" w14:textId="77777777" w:rsidR="00A40705" w:rsidRPr="00853C77" w:rsidRDefault="00065F81" w:rsidP="00756682">
      <w:pPr>
        <w:jc w:val="both"/>
        <w:rPr>
          <w:rFonts w:cs="Arial"/>
          <w:lang w:val="ms-MY"/>
        </w:rPr>
      </w:pPr>
      <w:r w:rsidRPr="00853C77">
        <w:rPr>
          <w:rFonts w:ascii="Arial" w:hAnsi="Arial" w:cs="Arial"/>
          <w:b/>
        </w:rPr>
        <w:t>*Sila kemukakan salinan penyata bayaran/ penyelesaian pinjaman pendidikan</w:t>
      </w:r>
    </w:p>
    <w:sectPr w:rsidR="00A40705" w:rsidRPr="00853C77" w:rsidSect="00756682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1202" w14:textId="77777777" w:rsidR="000D7BF3" w:rsidRDefault="000D7BF3">
      <w:r>
        <w:separator/>
      </w:r>
    </w:p>
  </w:endnote>
  <w:endnote w:type="continuationSeparator" w:id="0">
    <w:p w14:paraId="42B3F794" w14:textId="77777777" w:rsidR="000D7BF3" w:rsidRDefault="000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edium">
    <w:altName w:val="Candara"/>
    <w:charset w:val="00"/>
    <w:family w:val="swiss"/>
    <w:pitch w:val="variable"/>
    <w:sig w:usb0="00000005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43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7A3" w14:textId="77777777" w:rsidR="005C48FD" w:rsidRDefault="005C48FD">
        <w:pPr>
          <w:pStyle w:val="Footer"/>
          <w:jc w:val="center"/>
        </w:pPr>
        <w:r w:rsidRPr="00194A37">
          <w:rPr>
            <w:rFonts w:ascii="Arial" w:hAnsi="Arial" w:cs="Arial"/>
          </w:rPr>
          <w:fldChar w:fldCharType="begin"/>
        </w:r>
        <w:r w:rsidRPr="00194A37">
          <w:rPr>
            <w:rFonts w:ascii="Arial" w:hAnsi="Arial" w:cs="Arial"/>
          </w:rPr>
          <w:instrText xml:space="preserve"> PAGE   \* MERGEFORMAT </w:instrText>
        </w:r>
        <w:r w:rsidRPr="00194A37">
          <w:rPr>
            <w:rFonts w:ascii="Arial" w:hAnsi="Arial" w:cs="Arial"/>
          </w:rPr>
          <w:fldChar w:fldCharType="separate"/>
        </w:r>
        <w:r w:rsidR="000D08CA">
          <w:rPr>
            <w:rFonts w:ascii="Arial" w:hAnsi="Arial" w:cs="Arial"/>
            <w:noProof/>
          </w:rPr>
          <w:t>1</w:t>
        </w:r>
        <w:r w:rsidRPr="00194A37">
          <w:rPr>
            <w:rFonts w:ascii="Arial" w:hAnsi="Arial" w:cs="Arial"/>
            <w:noProof/>
          </w:rPr>
          <w:fldChar w:fldCharType="end"/>
        </w:r>
      </w:p>
    </w:sdtContent>
  </w:sdt>
  <w:p w14:paraId="17043131" w14:textId="77777777" w:rsidR="005C48FD" w:rsidRDefault="005C4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1C54" w14:textId="77777777" w:rsidR="000D7BF3" w:rsidRDefault="000D7BF3">
      <w:r>
        <w:separator/>
      </w:r>
    </w:p>
  </w:footnote>
  <w:footnote w:type="continuationSeparator" w:id="0">
    <w:p w14:paraId="4D6FD620" w14:textId="77777777" w:rsidR="000D7BF3" w:rsidRDefault="000D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8A"/>
    <w:multiLevelType w:val="hybridMultilevel"/>
    <w:tmpl w:val="44F845E2"/>
    <w:lvl w:ilvl="0" w:tplc="753870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C9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6F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363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67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627F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7A4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8F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EA4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81902"/>
    <w:multiLevelType w:val="hybridMultilevel"/>
    <w:tmpl w:val="DD5EE9AA"/>
    <w:lvl w:ilvl="0" w:tplc="043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8ED0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9A1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164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85B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C1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4C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A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4CC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46BF4"/>
    <w:multiLevelType w:val="hybridMultilevel"/>
    <w:tmpl w:val="5D6A3808"/>
    <w:lvl w:ilvl="0" w:tplc="CA40987E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553"/>
    <w:multiLevelType w:val="hybridMultilevel"/>
    <w:tmpl w:val="6C545ADA"/>
    <w:lvl w:ilvl="0" w:tplc="D4C2B158">
      <w:start w:val="1"/>
      <w:numFmt w:val="lowerLetter"/>
      <w:lvlText w:val="%1)"/>
      <w:lvlJc w:val="left"/>
      <w:pPr>
        <w:tabs>
          <w:tab w:val="num" w:pos="1075"/>
        </w:tabs>
        <w:ind w:left="1075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2155" w:hanging="360"/>
      </w:pPr>
    </w:lvl>
    <w:lvl w:ilvl="2" w:tplc="043E001B" w:tentative="1">
      <w:start w:val="1"/>
      <w:numFmt w:val="lowerRoman"/>
      <w:lvlText w:val="%3."/>
      <w:lvlJc w:val="right"/>
      <w:pPr>
        <w:ind w:left="2875" w:hanging="180"/>
      </w:pPr>
    </w:lvl>
    <w:lvl w:ilvl="3" w:tplc="043E000F" w:tentative="1">
      <w:start w:val="1"/>
      <w:numFmt w:val="decimal"/>
      <w:lvlText w:val="%4."/>
      <w:lvlJc w:val="left"/>
      <w:pPr>
        <w:ind w:left="3595" w:hanging="360"/>
      </w:pPr>
    </w:lvl>
    <w:lvl w:ilvl="4" w:tplc="043E0019" w:tentative="1">
      <w:start w:val="1"/>
      <w:numFmt w:val="lowerLetter"/>
      <w:lvlText w:val="%5."/>
      <w:lvlJc w:val="left"/>
      <w:pPr>
        <w:ind w:left="4315" w:hanging="360"/>
      </w:pPr>
    </w:lvl>
    <w:lvl w:ilvl="5" w:tplc="043E001B" w:tentative="1">
      <w:start w:val="1"/>
      <w:numFmt w:val="lowerRoman"/>
      <w:lvlText w:val="%6."/>
      <w:lvlJc w:val="right"/>
      <w:pPr>
        <w:ind w:left="5035" w:hanging="180"/>
      </w:pPr>
    </w:lvl>
    <w:lvl w:ilvl="6" w:tplc="043E000F" w:tentative="1">
      <w:start w:val="1"/>
      <w:numFmt w:val="decimal"/>
      <w:lvlText w:val="%7."/>
      <w:lvlJc w:val="left"/>
      <w:pPr>
        <w:ind w:left="5755" w:hanging="360"/>
      </w:pPr>
    </w:lvl>
    <w:lvl w:ilvl="7" w:tplc="043E0019" w:tentative="1">
      <w:start w:val="1"/>
      <w:numFmt w:val="lowerLetter"/>
      <w:lvlText w:val="%8."/>
      <w:lvlJc w:val="left"/>
      <w:pPr>
        <w:ind w:left="6475" w:hanging="360"/>
      </w:pPr>
    </w:lvl>
    <w:lvl w:ilvl="8" w:tplc="043E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" w15:restartNumberingAfterBreak="0">
    <w:nsid w:val="21B31571"/>
    <w:multiLevelType w:val="hybridMultilevel"/>
    <w:tmpl w:val="CDC830A6"/>
    <w:lvl w:ilvl="0" w:tplc="D7E6467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2853" w:hanging="360"/>
      </w:pPr>
    </w:lvl>
    <w:lvl w:ilvl="2" w:tplc="043E001B" w:tentative="1">
      <w:start w:val="1"/>
      <w:numFmt w:val="lowerRoman"/>
      <w:lvlText w:val="%3."/>
      <w:lvlJc w:val="right"/>
      <w:pPr>
        <w:ind w:left="3573" w:hanging="180"/>
      </w:pPr>
    </w:lvl>
    <w:lvl w:ilvl="3" w:tplc="043E000F" w:tentative="1">
      <w:start w:val="1"/>
      <w:numFmt w:val="decimal"/>
      <w:lvlText w:val="%4."/>
      <w:lvlJc w:val="left"/>
      <w:pPr>
        <w:ind w:left="4293" w:hanging="360"/>
      </w:pPr>
    </w:lvl>
    <w:lvl w:ilvl="4" w:tplc="043E0019" w:tentative="1">
      <w:start w:val="1"/>
      <w:numFmt w:val="lowerLetter"/>
      <w:lvlText w:val="%5."/>
      <w:lvlJc w:val="left"/>
      <w:pPr>
        <w:ind w:left="5013" w:hanging="360"/>
      </w:pPr>
    </w:lvl>
    <w:lvl w:ilvl="5" w:tplc="043E001B" w:tentative="1">
      <w:start w:val="1"/>
      <w:numFmt w:val="lowerRoman"/>
      <w:lvlText w:val="%6."/>
      <w:lvlJc w:val="right"/>
      <w:pPr>
        <w:ind w:left="5733" w:hanging="180"/>
      </w:pPr>
    </w:lvl>
    <w:lvl w:ilvl="6" w:tplc="043E000F" w:tentative="1">
      <w:start w:val="1"/>
      <w:numFmt w:val="decimal"/>
      <w:lvlText w:val="%7."/>
      <w:lvlJc w:val="left"/>
      <w:pPr>
        <w:ind w:left="6453" w:hanging="360"/>
      </w:pPr>
    </w:lvl>
    <w:lvl w:ilvl="7" w:tplc="043E0019" w:tentative="1">
      <w:start w:val="1"/>
      <w:numFmt w:val="lowerLetter"/>
      <w:lvlText w:val="%8."/>
      <w:lvlJc w:val="left"/>
      <w:pPr>
        <w:ind w:left="7173" w:hanging="360"/>
      </w:pPr>
    </w:lvl>
    <w:lvl w:ilvl="8" w:tplc="043E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 w15:restartNumberingAfterBreak="0">
    <w:nsid w:val="225F4F99"/>
    <w:multiLevelType w:val="hybridMultilevel"/>
    <w:tmpl w:val="88D621A8"/>
    <w:lvl w:ilvl="0" w:tplc="84FAE8D2">
      <w:start w:val="2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97DFD"/>
    <w:multiLevelType w:val="hybridMultilevel"/>
    <w:tmpl w:val="4BDCCC58"/>
    <w:lvl w:ilvl="0" w:tplc="CA40987E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4E89"/>
    <w:multiLevelType w:val="hybridMultilevel"/>
    <w:tmpl w:val="348C4FBC"/>
    <w:lvl w:ilvl="0" w:tplc="318AD32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06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63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B4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2D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81B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68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EB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2B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26084"/>
    <w:multiLevelType w:val="hybridMultilevel"/>
    <w:tmpl w:val="D402D2E4"/>
    <w:lvl w:ilvl="0" w:tplc="04BA97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1CED"/>
    <w:multiLevelType w:val="hybridMultilevel"/>
    <w:tmpl w:val="EBCED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2E7F91"/>
    <w:multiLevelType w:val="hybridMultilevel"/>
    <w:tmpl w:val="43E640FA"/>
    <w:lvl w:ilvl="0" w:tplc="0FAA69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8ED0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9A1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164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85B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C1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4C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A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4CC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50A04"/>
    <w:multiLevelType w:val="hybridMultilevel"/>
    <w:tmpl w:val="DAAC8010"/>
    <w:lvl w:ilvl="0" w:tplc="8C18F2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62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A3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43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48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6D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6D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A5A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720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87585"/>
    <w:multiLevelType w:val="hybridMultilevel"/>
    <w:tmpl w:val="A68AA55A"/>
    <w:lvl w:ilvl="0" w:tplc="CA40987E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D2C42"/>
    <w:multiLevelType w:val="hybridMultilevel"/>
    <w:tmpl w:val="3C16A7DC"/>
    <w:lvl w:ilvl="0" w:tplc="67A6A59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C6CC4"/>
    <w:multiLevelType w:val="hybridMultilevel"/>
    <w:tmpl w:val="C72A13C6"/>
    <w:lvl w:ilvl="0" w:tplc="F3C0CF2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E0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B0F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C1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47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BE9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A0C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80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6A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4D7738"/>
    <w:multiLevelType w:val="hybridMultilevel"/>
    <w:tmpl w:val="D5687E4E"/>
    <w:lvl w:ilvl="0" w:tplc="C5C8472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5E25DE"/>
    <w:multiLevelType w:val="hybridMultilevel"/>
    <w:tmpl w:val="DAC8C816"/>
    <w:lvl w:ilvl="0" w:tplc="205A7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3E72F8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7828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204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6D1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885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CD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CB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14"/>
  </w:num>
  <w:num w:numId="6">
    <w:abstractNumId w:val="7"/>
  </w:num>
  <w:num w:numId="7">
    <w:abstractNumId w:val="16"/>
  </w:num>
  <w:num w:numId="8">
    <w:abstractNumId w:val="4"/>
  </w:num>
  <w:num w:numId="9">
    <w:abstractNumId w:val="3"/>
  </w:num>
  <w:num w:numId="10">
    <w:abstractNumId w:val="8"/>
  </w:num>
  <w:num w:numId="11">
    <w:abstractNumId w:val="15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68"/>
    <w:rsid w:val="00001E50"/>
    <w:rsid w:val="00006BFE"/>
    <w:rsid w:val="00012286"/>
    <w:rsid w:val="0001276A"/>
    <w:rsid w:val="00017439"/>
    <w:rsid w:val="00017576"/>
    <w:rsid w:val="000225BC"/>
    <w:rsid w:val="00027E7D"/>
    <w:rsid w:val="00033614"/>
    <w:rsid w:val="0003423D"/>
    <w:rsid w:val="0003430D"/>
    <w:rsid w:val="00046433"/>
    <w:rsid w:val="000508A8"/>
    <w:rsid w:val="0005225C"/>
    <w:rsid w:val="000563E7"/>
    <w:rsid w:val="0005656B"/>
    <w:rsid w:val="00065F81"/>
    <w:rsid w:val="0007566C"/>
    <w:rsid w:val="00077DC2"/>
    <w:rsid w:val="00082D34"/>
    <w:rsid w:val="00092EFF"/>
    <w:rsid w:val="000948F4"/>
    <w:rsid w:val="000949D7"/>
    <w:rsid w:val="000A61E8"/>
    <w:rsid w:val="000A6336"/>
    <w:rsid w:val="000A6B9D"/>
    <w:rsid w:val="000B15EC"/>
    <w:rsid w:val="000B1E4D"/>
    <w:rsid w:val="000B4018"/>
    <w:rsid w:val="000B4760"/>
    <w:rsid w:val="000B5172"/>
    <w:rsid w:val="000C3037"/>
    <w:rsid w:val="000C6255"/>
    <w:rsid w:val="000C712D"/>
    <w:rsid w:val="000C7924"/>
    <w:rsid w:val="000D08CA"/>
    <w:rsid w:val="000D3DED"/>
    <w:rsid w:val="000D7BF3"/>
    <w:rsid w:val="000E442B"/>
    <w:rsid w:val="000E487D"/>
    <w:rsid w:val="000F19E1"/>
    <w:rsid w:val="000F3F2A"/>
    <w:rsid w:val="000F4D5C"/>
    <w:rsid w:val="000F73E6"/>
    <w:rsid w:val="00102E3E"/>
    <w:rsid w:val="001036B3"/>
    <w:rsid w:val="00103B40"/>
    <w:rsid w:val="00115206"/>
    <w:rsid w:val="00116C98"/>
    <w:rsid w:val="001355FD"/>
    <w:rsid w:val="00136742"/>
    <w:rsid w:val="00140C0A"/>
    <w:rsid w:val="001458FA"/>
    <w:rsid w:val="00147FDD"/>
    <w:rsid w:val="00154F6C"/>
    <w:rsid w:val="0015697F"/>
    <w:rsid w:val="001638F3"/>
    <w:rsid w:val="001640A5"/>
    <w:rsid w:val="00165963"/>
    <w:rsid w:val="0018040A"/>
    <w:rsid w:val="0018254F"/>
    <w:rsid w:val="00183886"/>
    <w:rsid w:val="00190991"/>
    <w:rsid w:val="001937D7"/>
    <w:rsid w:val="00194572"/>
    <w:rsid w:val="00194A37"/>
    <w:rsid w:val="001974DC"/>
    <w:rsid w:val="001A088A"/>
    <w:rsid w:val="001A1422"/>
    <w:rsid w:val="001A7F1C"/>
    <w:rsid w:val="001B4AC6"/>
    <w:rsid w:val="001B6199"/>
    <w:rsid w:val="001C25AA"/>
    <w:rsid w:val="001C2A2F"/>
    <w:rsid w:val="001E074B"/>
    <w:rsid w:val="001E6C53"/>
    <w:rsid w:val="001F1518"/>
    <w:rsid w:val="001F186D"/>
    <w:rsid w:val="001F220D"/>
    <w:rsid w:val="001F25B4"/>
    <w:rsid w:val="001F27D1"/>
    <w:rsid w:val="002055A6"/>
    <w:rsid w:val="002075D9"/>
    <w:rsid w:val="00211D17"/>
    <w:rsid w:val="0022336C"/>
    <w:rsid w:val="00226983"/>
    <w:rsid w:val="00227849"/>
    <w:rsid w:val="002435D9"/>
    <w:rsid w:val="00247713"/>
    <w:rsid w:val="00250768"/>
    <w:rsid w:val="002726AE"/>
    <w:rsid w:val="002941AF"/>
    <w:rsid w:val="00295D74"/>
    <w:rsid w:val="002A0F78"/>
    <w:rsid w:val="002A25E0"/>
    <w:rsid w:val="002A6098"/>
    <w:rsid w:val="002C0E09"/>
    <w:rsid w:val="002C3FEB"/>
    <w:rsid w:val="002C504B"/>
    <w:rsid w:val="002C7750"/>
    <w:rsid w:val="002E0147"/>
    <w:rsid w:val="002E0DE5"/>
    <w:rsid w:val="002E1095"/>
    <w:rsid w:val="002E4CA2"/>
    <w:rsid w:val="002E580E"/>
    <w:rsid w:val="0030159B"/>
    <w:rsid w:val="003032B3"/>
    <w:rsid w:val="00314908"/>
    <w:rsid w:val="00316256"/>
    <w:rsid w:val="003167BB"/>
    <w:rsid w:val="00325E8D"/>
    <w:rsid w:val="003331EC"/>
    <w:rsid w:val="00336B52"/>
    <w:rsid w:val="00352F82"/>
    <w:rsid w:val="00363AC0"/>
    <w:rsid w:val="0036690C"/>
    <w:rsid w:val="0037005F"/>
    <w:rsid w:val="003772AC"/>
    <w:rsid w:val="00386402"/>
    <w:rsid w:val="00390F04"/>
    <w:rsid w:val="00391B3F"/>
    <w:rsid w:val="00395FB3"/>
    <w:rsid w:val="00396E32"/>
    <w:rsid w:val="003A2E14"/>
    <w:rsid w:val="003A55AD"/>
    <w:rsid w:val="003B25AE"/>
    <w:rsid w:val="003B4F83"/>
    <w:rsid w:val="003D574D"/>
    <w:rsid w:val="003D5C15"/>
    <w:rsid w:val="0040015A"/>
    <w:rsid w:val="00402E2A"/>
    <w:rsid w:val="00404352"/>
    <w:rsid w:val="0040750A"/>
    <w:rsid w:val="004125DB"/>
    <w:rsid w:val="00427663"/>
    <w:rsid w:val="00427CEB"/>
    <w:rsid w:val="004313DD"/>
    <w:rsid w:val="00437749"/>
    <w:rsid w:val="00450A84"/>
    <w:rsid w:val="00465ACB"/>
    <w:rsid w:val="0046669C"/>
    <w:rsid w:val="00473145"/>
    <w:rsid w:val="0047587C"/>
    <w:rsid w:val="0047627F"/>
    <w:rsid w:val="00482107"/>
    <w:rsid w:val="004829E4"/>
    <w:rsid w:val="0048311A"/>
    <w:rsid w:val="00493389"/>
    <w:rsid w:val="00493598"/>
    <w:rsid w:val="004938F1"/>
    <w:rsid w:val="004A27A2"/>
    <w:rsid w:val="004B6124"/>
    <w:rsid w:val="004D5486"/>
    <w:rsid w:val="004E04DC"/>
    <w:rsid w:val="004E1313"/>
    <w:rsid w:val="004E34FC"/>
    <w:rsid w:val="004F4CED"/>
    <w:rsid w:val="00507BAE"/>
    <w:rsid w:val="00517F43"/>
    <w:rsid w:val="0053053B"/>
    <w:rsid w:val="00533301"/>
    <w:rsid w:val="00534A50"/>
    <w:rsid w:val="00534E1A"/>
    <w:rsid w:val="00541FDC"/>
    <w:rsid w:val="00552D7A"/>
    <w:rsid w:val="00557AEB"/>
    <w:rsid w:val="0056572B"/>
    <w:rsid w:val="0057576F"/>
    <w:rsid w:val="00577CC3"/>
    <w:rsid w:val="00591C55"/>
    <w:rsid w:val="00595771"/>
    <w:rsid w:val="00597670"/>
    <w:rsid w:val="005A2110"/>
    <w:rsid w:val="005B0226"/>
    <w:rsid w:val="005B576E"/>
    <w:rsid w:val="005B6FB1"/>
    <w:rsid w:val="005C0D86"/>
    <w:rsid w:val="005C48FD"/>
    <w:rsid w:val="005C5D51"/>
    <w:rsid w:val="005D538B"/>
    <w:rsid w:val="005E0884"/>
    <w:rsid w:val="005E10BD"/>
    <w:rsid w:val="005E281A"/>
    <w:rsid w:val="005E6F92"/>
    <w:rsid w:val="005F547B"/>
    <w:rsid w:val="006002A3"/>
    <w:rsid w:val="00602136"/>
    <w:rsid w:val="00602F35"/>
    <w:rsid w:val="0061363F"/>
    <w:rsid w:val="006146C1"/>
    <w:rsid w:val="00616A7A"/>
    <w:rsid w:val="00617B6B"/>
    <w:rsid w:val="00624DE9"/>
    <w:rsid w:val="00633ADC"/>
    <w:rsid w:val="00636E1A"/>
    <w:rsid w:val="006445AE"/>
    <w:rsid w:val="00652EF0"/>
    <w:rsid w:val="00655558"/>
    <w:rsid w:val="00657A32"/>
    <w:rsid w:val="00671DBC"/>
    <w:rsid w:val="0067291C"/>
    <w:rsid w:val="006729C8"/>
    <w:rsid w:val="00673B24"/>
    <w:rsid w:val="00674666"/>
    <w:rsid w:val="00676F57"/>
    <w:rsid w:val="00680CF1"/>
    <w:rsid w:val="006824B5"/>
    <w:rsid w:val="00682CC7"/>
    <w:rsid w:val="00690BDB"/>
    <w:rsid w:val="006910BA"/>
    <w:rsid w:val="006972B0"/>
    <w:rsid w:val="006B6D14"/>
    <w:rsid w:val="006D5623"/>
    <w:rsid w:val="006E038F"/>
    <w:rsid w:val="006F3A71"/>
    <w:rsid w:val="006F74A8"/>
    <w:rsid w:val="00701157"/>
    <w:rsid w:val="00703D7B"/>
    <w:rsid w:val="00706AE4"/>
    <w:rsid w:val="00710603"/>
    <w:rsid w:val="00712B22"/>
    <w:rsid w:val="007134BF"/>
    <w:rsid w:val="007216CC"/>
    <w:rsid w:val="00721F63"/>
    <w:rsid w:val="00726F7A"/>
    <w:rsid w:val="007273EF"/>
    <w:rsid w:val="007373AF"/>
    <w:rsid w:val="007375F5"/>
    <w:rsid w:val="00742A76"/>
    <w:rsid w:val="00751874"/>
    <w:rsid w:val="007561F8"/>
    <w:rsid w:val="00756682"/>
    <w:rsid w:val="00760668"/>
    <w:rsid w:val="007649D9"/>
    <w:rsid w:val="00767F8B"/>
    <w:rsid w:val="00782102"/>
    <w:rsid w:val="00783820"/>
    <w:rsid w:val="00783922"/>
    <w:rsid w:val="007921E4"/>
    <w:rsid w:val="007955CF"/>
    <w:rsid w:val="00795FC1"/>
    <w:rsid w:val="007A11D2"/>
    <w:rsid w:val="007A1538"/>
    <w:rsid w:val="007B000E"/>
    <w:rsid w:val="007C23FD"/>
    <w:rsid w:val="007D1BC2"/>
    <w:rsid w:val="007F37DA"/>
    <w:rsid w:val="007F4E33"/>
    <w:rsid w:val="00806B70"/>
    <w:rsid w:val="00817DB5"/>
    <w:rsid w:val="00821530"/>
    <w:rsid w:val="00824DEB"/>
    <w:rsid w:val="008351B8"/>
    <w:rsid w:val="00835B6B"/>
    <w:rsid w:val="00837D54"/>
    <w:rsid w:val="008417E3"/>
    <w:rsid w:val="008441FB"/>
    <w:rsid w:val="00844555"/>
    <w:rsid w:val="00844FFA"/>
    <w:rsid w:val="00845903"/>
    <w:rsid w:val="008471E4"/>
    <w:rsid w:val="00853C77"/>
    <w:rsid w:val="00854625"/>
    <w:rsid w:val="00854EC3"/>
    <w:rsid w:val="00857839"/>
    <w:rsid w:val="00863206"/>
    <w:rsid w:val="00874EF1"/>
    <w:rsid w:val="00882B60"/>
    <w:rsid w:val="008839C4"/>
    <w:rsid w:val="00884AE1"/>
    <w:rsid w:val="00891067"/>
    <w:rsid w:val="00891AB0"/>
    <w:rsid w:val="008A6F9A"/>
    <w:rsid w:val="008B3E69"/>
    <w:rsid w:val="008C1D55"/>
    <w:rsid w:val="008C3903"/>
    <w:rsid w:val="008D68FD"/>
    <w:rsid w:val="008D7E81"/>
    <w:rsid w:val="008E0949"/>
    <w:rsid w:val="008E10B7"/>
    <w:rsid w:val="008E6A10"/>
    <w:rsid w:val="008F1D6A"/>
    <w:rsid w:val="008F39C0"/>
    <w:rsid w:val="008F3BBC"/>
    <w:rsid w:val="00901CFC"/>
    <w:rsid w:val="00902936"/>
    <w:rsid w:val="00914C4F"/>
    <w:rsid w:val="00914EC2"/>
    <w:rsid w:val="00927897"/>
    <w:rsid w:val="009424DA"/>
    <w:rsid w:val="00943AC5"/>
    <w:rsid w:val="00952A69"/>
    <w:rsid w:val="00953FAD"/>
    <w:rsid w:val="00956230"/>
    <w:rsid w:val="00957251"/>
    <w:rsid w:val="009575F5"/>
    <w:rsid w:val="00957A60"/>
    <w:rsid w:val="0098388D"/>
    <w:rsid w:val="009857D7"/>
    <w:rsid w:val="00985EAA"/>
    <w:rsid w:val="00986387"/>
    <w:rsid w:val="009873CC"/>
    <w:rsid w:val="009921FC"/>
    <w:rsid w:val="00995921"/>
    <w:rsid w:val="009A44D9"/>
    <w:rsid w:val="009B2E7A"/>
    <w:rsid w:val="009B6670"/>
    <w:rsid w:val="009B7EA7"/>
    <w:rsid w:val="009C0650"/>
    <w:rsid w:val="009C50FF"/>
    <w:rsid w:val="009E4CE8"/>
    <w:rsid w:val="009E7626"/>
    <w:rsid w:val="009F5D29"/>
    <w:rsid w:val="009F6402"/>
    <w:rsid w:val="009F759E"/>
    <w:rsid w:val="00A00A7F"/>
    <w:rsid w:val="00A060C5"/>
    <w:rsid w:val="00A113BD"/>
    <w:rsid w:val="00A14957"/>
    <w:rsid w:val="00A2256E"/>
    <w:rsid w:val="00A24DB2"/>
    <w:rsid w:val="00A32AD7"/>
    <w:rsid w:val="00A33098"/>
    <w:rsid w:val="00A40705"/>
    <w:rsid w:val="00A42EA9"/>
    <w:rsid w:val="00A47C8C"/>
    <w:rsid w:val="00A52BFE"/>
    <w:rsid w:val="00A571D1"/>
    <w:rsid w:val="00A61209"/>
    <w:rsid w:val="00A6170F"/>
    <w:rsid w:val="00A6640C"/>
    <w:rsid w:val="00A7685B"/>
    <w:rsid w:val="00A77255"/>
    <w:rsid w:val="00A839FA"/>
    <w:rsid w:val="00A91120"/>
    <w:rsid w:val="00A9653E"/>
    <w:rsid w:val="00AA4819"/>
    <w:rsid w:val="00AB37FE"/>
    <w:rsid w:val="00AC4A0D"/>
    <w:rsid w:val="00AC785E"/>
    <w:rsid w:val="00AD2CF1"/>
    <w:rsid w:val="00AD6E7E"/>
    <w:rsid w:val="00AE0D61"/>
    <w:rsid w:val="00AF146C"/>
    <w:rsid w:val="00AF707D"/>
    <w:rsid w:val="00AF7BC1"/>
    <w:rsid w:val="00B007BE"/>
    <w:rsid w:val="00B00C18"/>
    <w:rsid w:val="00B04CBD"/>
    <w:rsid w:val="00B04D00"/>
    <w:rsid w:val="00B050CC"/>
    <w:rsid w:val="00B063E8"/>
    <w:rsid w:val="00B063F0"/>
    <w:rsid w:val="00B0782D"/>
    <w:rsid w:val="00B24A64"/>
    <w:rsid w:val="00B25099"/>
    <w:rsid w:val="00B3433B"/>
    <w:rsid w:val="00B35955"/>
    <w:rsid w:val="00B415AC"/>
    <w:rsid w:val="00B43E39"/>
    <w:rsid w:val="00B444AC"/>
    <w:rsid w:val="00B5025F"/>
    <w:rsid w:val="00B54B5C"/>
    <w:rsid w:val="00B63855"/>
    <w:rsid w:val="00B71209"/>
    <w:rsid w:val="00B71AA5"/>
    <w:rsid w:val="00B77373"/>
    <w:rsid w:val="00B7785E"/>
    <w:rsid w:val="00B85681"/>
    <w:rsid w:val="00BA169E"/>
    <w:rsid w:val="00BA28C7"/>
    <w:rsid w:val="00BA39E8"/>
    <w:rsid w:val="00BA42C5"/>
    <w:rsid w:val="00BB0A06"/>
    <w:rsid w:val="00BC40BE"/>
    <w:rsid w:val="00BD4FE3"/>
    <w:rsid w:val="00BD5797"/>
    <w:rsid w:val="00BD61B2"/>
    <w:rsid w:val="00BE19DE"/>
    <w:rsid w:val="00BF2215"/>
    <w:rsid w:val="00BF5E21"/>
    <w:rsid w:val="00C0341F"/>
    <w:rsid w:val="00C1048C"/>
    <w:rsid w:val="00C12B44"/>
    <w:rsid w:val="00C15337"/>
    <w:rsid w:val="00C214A4"/>
    <w:rsid w:val="00C32DF6"/>
    <w:rsid w:val="00C33FE8"/>
    <w:rsid w:val="00C349CB"/>
    <w:rsid w:val="00C35500"/>
    <w:rsid w:val="00C4029D"/>
    <w:rsid w:val="00C42E10"/>
    <w:rsid w:val="00C45FF3"/>
    <w:rsid w:val="00C5262D"/>
    <w:rsid w:val="00C53E31"/>
    <w:rsid w:val="00C56489"/>
    <w:rsid w:val="00C6645F"/>
    <w:rsid w:val="00C749C3"/>
    <w:rsid w:val="00C75BB4"/>
    <w:rsid w:val="00C75EE9"/>
    <w:rsid w:val="00C76F80"/>
    <w:rsid w:val="00C834AC"/>
    <w:rsid w:val="00C83DB0"/>
    <w:rsid w:val="00C91BA8"/>
    <w:rsid w:val="00C9543B"/>
    <w:rsid w:val="00CA30CC"/>
    <w:rsid w:val="00CA51F2"/>
    <w:rsid w:val="00CA5BBE"/>
    <w:rsid w:val="00CA63A0"/>
    <w:rsid w:val="00CB3701"/>
    <w:rsid w:val="00CB5570"/>
    <w:rsid w:val="00CB6A40"/>
    <w:rsid w:val="00CC697A"/>
    <w:rsid w:val="00CC7A0B"/>
    <w:rsid w:val="00CD08F6"/>
    <w:rsid w:val="00CD0D96"/>
    <w:rsid w:val="00CD3703"/>
    <w:rsid w:val="00CE3304"/>
    <w:rsid w:val="00CF15AB"/>
    <w:rsid w:val="00CF7B9F"/>
    <w:rsid w:val="00D02D84"/>
    <w:rsid w:val="00D06976"/>
    <w:rsid w:val="00D12299"/>
    <w:rsid w:val="00D161B8"/>
    <w:rsid w:val="00D17440"/>
    <w:rsid w:val="00D2626B"/>
    <w:rsid w:val="00D33CA1"/>
    <w:rsid w:val="00D36375"/>
    <w:rsid w:val="00D40B2B"/>
    <w:rsid w:val="00D43016"/>
    <w:rsid w:val="00D43709"/>
    <w:rsid w:val="00D44E41"/>
    <w:rsid w:val="00D45B20"/>
    <w:rsid w:val="00D5254E"/>
    <w:rsid w:val="00D561CF"/>
    <w:rsid w:val="00D64219"/>
    <w:rsid w:val="00D6571C"/>
    <w:rsid w:val="00D72399"/>
    <w:rsid w:val="00D756FE"/>
    <w:rsid w:val="00D85C71"/>
    <w:rsid w:val="00D86347"/>
    <w:rsid w:val="00D8675F"/>
    <w:rsid w:val="00D87A5B"/>
    <w:rsid w:val="00DA1E68"/>
    <w:rsid w:val="00DA779C"/>
    <w:rsid w:val="00DB0604"/>
    <w:rsid w:val="00DB06F3"/>
    <w:rsid w:val="00DB398E"/>
    <w:rsid w:val="00DB6A44"/>
    <w:rsid w:val="00DF0FF3"/>
    <w:rsid w:val="00DF346C"/>
    <w:rsid w:val="00DF576C"/>
    <w:rsid w:val="00DF5AB6"/>
    <w:rsid w:val="00E00026"/>
    <w:rsid w:val="00E06EEC"/>
    <w:rsid w:val="00E07ECA"/>
    <w:rsid w:val="00E12B88"/>
    <w:rsid w:val="00E14767"/>
    <w:rsid w:val="00E15359"/>
    <w:rsid w:val="00E15371"/>
    <w:rsid w:val="00E20B10"/>
    <w:rsid w:val="00E410B7"/>
    <w:rsid w:val="00E4267A"/>
    <w:rsid w:val="00E45B1E"/>
    <w:rsid w:val="00E5051B"/>
    <w:rsid w:val="00E554B4"/>
    <w:rsid w:val="00E56164"/>
    <w:rsid w:val="00E6106C"/>
    <w:rsid w:val="00E67161"/>
    <w:rsid w:val="00E6750B"/>
    <w:rsid w:val="00E77ABE"/>
    <w:rsid w:val="00E858F6"/>
    <w:rsid w:val="00E907D4"/>
    <w:rsid w:val="00E9659D"/>
    <w:rsid w:val="00EA03B5"/>
    <w:rsid w:val="00EA3912"/>
    <w:rsid w:val="00EB063C"/>
    <w:rsid w:val="00EB25CB"/>
    <w:rsid w:val="00EB3985"/>
    <w:rsid w:val="00EB39E3"/>
    <w:rsid w:val="00EB50E0"/>
    <w:rsid w:val="00EB76BB"/>
    <w:rsid w:val="00EC1CBC"/>
    <w:rsid w:val="00ED5C5E"/>
    <w:rsid w:val="00ED6FE9"/>
    <w:rsid w:val="00EE7F2F"/>
    <w:rsid w:val="00EF5C00"/>
    <w:rsid w:val="00F06933"/>
    <w:rsid w:val="00F145A4"/>
    <w:rsid w:val="00F149C2"/>
    <w:rsid w:val="00F156AF"/>
    <w:rsid w:val="00F200E9"/>
    <w:rsid w:val="00F24EDA"/>
    <w:rsid w:val="00F275DF"/>
    <w:rsid w:val="00F307A2"/>
    <w:rsid w:val="00F35B23"/>
    <w:rsid w:val="00F36BBC"/>
    <w:rsid w:val="00F447B5"/>
    <w:rsid w:val="00F4730F"/>
    <w:rsid w:val="00F527BC"/>
    <w:rsid w:val="00F5341F"/>
    <w:rsid w:val="00F54210"/>
    <w:rsid w:val="00F579AA"/>
    <w:rsid w:val="00F62FB3"/>
    <w:rsid w:val="00F6475D"/>
    <w:rsid w:val="00F703C0"/>
    <w:rsid w:val="00F75D90"/>
    <w:rsid w:val="00F8181E"/>
    <w:rsid w:val="00F82A71"/>
    <w:rsid w:val="00F851E3"/>
    <w:rsid w:val="00F87CE2"/>
    <w:rsid w:val="00F939F2"/>
    <w:rsid w:val="00FA3583"/>
    <w:rsid w:val="00FA48D7"/>
    <w:rsid w:val="00FA6C92"/>
    <w:rsid w:val="00FB3CC8"/>
    <w:rsid w:val="00FB3F4C"/>
    <w:rsid w:val="00FC4099"/>
    <w:rsid w:val="00FC790C"/>
    <w:rsid w:val="00FD0A08"/>
    <w:rsid w:val="00FD3E16"/>
    <w:rsid w:val="00FD7C16"/>
    <w:rsid w:val="00FE4314"/>
    <w:rsid w:val="00FF5233"/>
    <w:rsid w:val="00FF5946"/>
    <w:rsid w:val="00FF6AF3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31B24"/>
  <w15:docId w15:val="{A8678973-1EDE-47AE-9252-E286B909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69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04D00"/>
    <w:pPr>
      <w:keepNext/>
      <w:autoSpaceDE w:val="0"/>
      <w:autoSpaceDN w:val="0"/>
      <w:adjustRightInd w:val="0"/>
      <w:outlineLvl w:val="3"/>
    </w:pPr>
    <w:rPr>
      <w:rFonts w:ascii="Albertus Medium" w:hAnsi="Albertus Medium"/>
      <w:b/>
      <w:bCs/>
      <w:i/>
      <w:iCs/>
      <w:color w:val="000000"/>
      <w:sz w:val="16"/>
      <w:lang w:val="ms-MY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link w:val="Heading6Char"/>
    <w:qFormat/>
    <w:rsid w:val="006002A3"/>
    <w:pPr>
      <w:spacing w:before="240" w:after="60"/>
      <w:outlineLvl w:val="5"/>
    </w:pPr>
    <w:rPr>
      <w:b/>
      <w:bCs/>
      <w:sz w:val="22"/>
      <w:szCs w:val="22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626B"/>
    <w:pPr>
      <w:tabs>
        <w:tab w:val="center" w:pos="4320"/>
        <w:tab w:val="right" w:pos="8640"/>
      </w:tabs>
    </w:pPr>
    <w:rPr>
      <w:lang w:val="ms-MY"/>
    </w:rPr>
  </w:style>
  <w:style w:type="character" w:customStyle="1" w:styleId="HeaderChar">
    <w:name w:val="Header Char"/>
    <w:link w:val="Header"/>
    <w:uiPriority w:val="99"/>
    <w:rsid w:val="005E6F92"/>
    <w:rPr>
      <w:sz w:val="24"/>
      <w:szCs w:val="24"/>
      <w:lang w:val="ms-MY" w:eastAsia="en-US" w:bidi="ar-SA"/>
    </w:rPr>
  </w:style>
  <w:style w:type="paragraph" w:styleId="Footer">
    <w:name w:val="footer"/>
    <w:basedOn w:val="Normal"/>
    <w:link w:val="FooterChar"/>
    <w:uiPriority w:val="99"/>
    <w:rsid w:val="00B25099"/>
    <w:pPr>
      <w:tabs>
        <w:tab w:val="center" w:pos="4320"/>
        <w:tab w:val="right" w:pos="8640"/>
      </w:tabs>
    </w:p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Normal"/>
    <w:rsid w:val="00DF576C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eading6Char">
    <w:name w:val="Heading 6 Char"/>
    <w:link w:val="Heading6"/>
    <w:rsid w:val="006002A3"/>
    <w:rPr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002A3"/>
    <w:pPr>
      <w:jc w:val="both"/>
    </w:pPr>
    <w:rPr>
      <w:rFonts w:ascii="Bookman Old Style" w:hAnsi="Bookman Old Style"/>
      <w:szCs w:val="20"/>
    </w:rPr>
  </w:style>
  <w:style w:type="character" w:customStyle="1" w:styleId="BodyTextChar">
    <w:name w:val="Body Text Char"/>
    <w:link w:val="BodyText"/>
    <w:rsid w:val="006002A3"/>
    <w:rPr>
      <w:rFonts w:ascii="Bookman Old Style" w:hAnsi="Bookman Old Style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6002A3"/>
    <w:pPr>
      <w:jc w:val="center"/>
    </w:pPr>
    <w:rPr>
      <w:rFonts w:ascii="Bookman Old Style" w:hAnsi="Bookman Old Style"/>
      <w:b/>
      <w:bCs/>
      <w:szCs w:val="20"/>
      <w:lang w:val="ms-MY"/>
    </w:rPr>
  </w:style>
  <w:style w:type="character" w:customStyle="1" w:styleId="TitleChar">
    <w:name w:val="Title Char"/>
    <w:link w:val="Title"/>
    <w:rsid w:val="006002A3"/>
    <w:rPr>
      <w:rFonts w:ascii="Bookman Old Style" w:hAnsi="Bookman Old Style"/>
      <w:b/>
      <w:bCs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002A3"/>
    <w:pPr>
      <w:ind w:left="720"/>
    </w:pPr>
    <w:rPr>
      <w:lang w:val="ms-MY"/>
    </w:rPr>
  </w:style>
  <w:style w:type="character" w:customStyle="1" w:styleId="Heading2Char">
    <w:name w:val="Heading 2 Char"/>
    <w:link w:val="Heading2"/>
    <w:semiHidden/>
    <w:rsid w:val="0036690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WW-Default">
    <w:name w:val="WW-Default"/>
    <w:rsid w:val="00BD5797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character" w:styleId="Hyperlink">
    <w:name w:val="Hyperlink"/>
    <w:uiPriority w:val="99"/>
    <w:rsid w:val="00CB5570"/>
    <w:rPr>
      <w:color w:val="0000FF"/>
      <w:u w:val="single"/>
    </w:rPr>
  </w:style>
  <w:style w:type="character" w:customStyle="1" w:styleId="apple-converted-space">
    <w:name w:val="apple-converted-space"/>
    <w:rsid w:val="008417E3"/>
  </w:style>
  <w:style w:type="paragraph" w:styleId="NormalWeb">
    <w:name w:val="Normal (Web)"/>
    <w:basedOn w:val="Normal"/>
    <w:uiPriority w:val="99"/>
    <w:unhideWhenUsed/>
    <w:rsid w:val="000508A8"/>
    <w:pPr>
      <w:suppressAutoHyphens/>
      <w:spacing w:before="280" w:after="115"/>
    </w:pPr>
    <w:rPr>
      <w:kern w:val="2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0508A8"/>
    <w:rPr>
      <w:sz w:val="24"/>
      <w:szCs w:val="24"/>
      <w:lang w:eastAsia="en-US"/>
    </w:rPr>
  </w:style>
  <w:style w:type="character" w:customStyle="1" w:styleId="logintext">
    <w:name w:val="logintext"/>
    <w:rsid w:val="000508A8"/>
  </w:style>
  <w:style w:type="paragraph" w:styleId="BalloonText">
    <w:name w:val="Balloon Text"/>
    <w:basedOn w:val="Normal"/>
    <w:link w:val="BalloonTextChar"/>
    <w:rsid w:val="001F2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5B4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FE43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E4314"/>
    <w:rPr>
      <w:sz w:val="24"/>
      <w:szCs w:val="24"/>
      <w:lang w:val="en-US" w:eastAsia="en-US"/>
    </w:rPr>
  </w:style>
  <w:style w:type="paragraph" w:customStyle="1" w:styleId="Standard">
    <w:name w:val="Standard"/>
    <w:rsid w:val="005E281A"/>
    <w:pPr>
      <w:suppressAutoHyphens/>
      <w:autoSpaceDN w:val="0"/>
      <w:textAlignment w:val="baseline"/>
    </w:pPr>
    <w:rPr>
      <w:rFonts w:ascii="Arial" w:hAnsi="Arial"/>
      <w:sz w:val="28"/>
      <w:lang w:val="en-US" w:eastAsia="en-GB"/>
    </w:rPr>
  </w:style>
  <w:style w:type="paragraph" w:customStyle="1" w:styleId="Default">
    <w:name w:val="Default"/>
    <w:rsid w:val="003149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header8">
    <w:name w:val="header8"/>
    <w:basedOn w:val="Normal"/>
    <w:rsid w:val="00B5025F"/>
    <w:pPr>
      <w:spacing w:before="100" w:beforeAutospacing="1" w:after="100" w:afterAutospacing="1"/>
    </w:pPr>
    <w:rPr>
      <w:lang w:val="ms-MY" w:eastAsia="ms-MY"/>
    </w:rPr>
  </w:style>
  <w:style w:type="character" w:styleId="Strong">
    <w:name w:val="Strong"/>
    <w:uiPriority w:val="22"/>
    <w:qFormat/>
    <w:rsid w:val="00B5025F"/>
    <w:rPr>
      <w:b/>
      <w:bCs/>
    </w:rPr>
  </w:style>
  <w:style w:type="character" w:customStyle="1" w:styleId="FooterChar">
    <w:name w:val="Footer Char"/>
    <w:link w:val="Footer"/>
    <w:uiPriority w:val="99"/>
    <w:rsid w:val="007A153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650"/>
    <w:rPr>
      <w:color w:val="808080"/>
    </w:rPr>
  </w:style>
  <w:style w:type="table" w:styleId="TableGrid">
    <w:name w:val="Table Grid"/>
    <w:basedOn w:val="TableNormal"/>
    <w:uiPriority w:val="39"/>
    <w:rsid w:val="00B7785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329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73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2180-B67E-4F97-A218-5F26E43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NIVAL PENGAJIAN TINGGI NEGARA TAHUN 2009 ANJURAN KEMENTERIAN PENGAJIAN TINGGI DENGAN KERJASAMA KEMENTERIAN PELAJARAN MALAYSIA</vt:lpstr>
    </vt:vector>
  </TitlesOfParts>
  <Company>jpm</Company>
  <LinksUpToDate>false</LinksUpToDate>
  <CharactersWithSpaces>1785</CharactersWithSpaces>
  <SharedDoc>false</SharedDoc>
  <HLinks>
    <vt:vector size="6" baseType="variant">
      <vt:variant>
        <vt:i4>1507454</vt:i4>
      </vt:variant>
      <vt:variant>
        <vt:i4>0</vt:i4>
      </vt:variant>
      <vt:variant>
        <vt:i4>0</vt:i4>
      </vt:variant>
      <vt:variant>
        <vt:i4>5</vt:i4>
      </vt:variant>
      <vt:variant>
        <vt:lpwstr>mailto:aiict@mampu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NIVAL PENGAJIAN TINGGI NEGARA TAHUN 2009 ANJURAN KEMENTERIAN PENGAJIAN TINGGI DENGAN KERJASAMA KEMENTERIAN PELAJARAN MALAYSIA</dc:title>
  <dc:creator>hafiz</dc:creator>
  <cp:lastModifiedBy>Nur Syafiqah Aziera binti Nazahar</cp:lastModifiedBy>
  <cp:revision>3</cp:revision>
  <cp:lastPrinted>2018-11-21T01:57:00Z</cp:lastPrinted>
  <dcterms:created xsi:type="dcterms:W3CDTF">2025-02-24T07:37:00Z</dcterms:created>
  <dcterms:modified xsi:type="dcterms:W3CDTF">2026-04-02T06:25:00Z</dcterms:modified>
</cp:coreProperties>
</file>